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F300F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НАВИГАТОР. ЭТО ЧТО?</w:t>
      </w:r>
    </w:p>
    <w:p w14:paraId="2FD390C8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в Центра детского творчества всегда отличает творческий поиск новых форм работы с детьми. В этом я вновь убедилась вчера на городской игре восьмиклассников «Профнавигатор». Навигатор вел участников игры по дорожкам, комментируя, в каком направлении они должны двигаться. </w:t>
      </w:r>
    </w:p>
    <w:p w14:paraId="6266209F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 набралось чуть больше обычного. Так, школа №4 представила сразу две команды. Всего семь команд прошли интересными этапами игры. А названия у них  самые разные и необычные: «Профитроли», «Динамит», «Профессионалы», «Технари», «Кибергений» и др.</w:t>
      </w:r>
    </w:p>
    <w:p w14:paraId="02FE570C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6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участникам предстоялораспределить профессии по типологии.     </w:t>
      </w:r>
    </w:p>
    <w:p w14:paraId="725E0E52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 требовало от ребят написать как можно больше профессий, которые работают с разными предметами, например, картой, микрофоном, ножницами, коробками, цветами и т.д. Участники команды школы № 7  назвали наибольшее количество профессий – 11!</w:t>
      </w:r>
    </w:p>
    <w:p w14:paraId="1D584B04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ворчески отнеслись восьмиклассники и к выполнению задания «Резюме». Участникам предложили представить себя в роли заталкивателя в метро, ловца муравьев, переворачивателя пингвинов, уборщика айсбергов, стояльщика в очереди  и пр. Себя, свои способности ребята представили неординарно. А вот в указании зарплаты некоторые были очень скромны. Но щедро делились тем, что «владеют» сразу несколькими языками. И даже итальянским!</w:t>
      </w:r>
    </w:p>
    <w:p w14:paraId="5F42A028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 интерес вызвало задание этапа «Старая профессия – новое название». Я думаю, что и не все взрослые встречаются в жизни с такими профессиями как титестер, тренинг менеджер, специалист по распределению входных и выходных потоков.</w:t>
      </w:r>
    </w:p>
    <w:p w14:paraId="1A071838" w14:textId="77777777" w:rsidR="008F6EB2" w:rsidRPr="000F4B1B" w:rsidRDefault="008F6EB2" w:rsidP="008F6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гружение в мир профессий состоялось. Для нынешних восьмиклассников выбор будущей профессии уже сегодня актуален. А прошедшая игра «Профнавигатор» будет хорошим толчком к размышлениям. К размышлениям «кем быть?</w:t>
      </w:r>
      <w:r w:rsidR="000F4B1B">
        <w:rPr>
          <w:rFonts w:ascii="Times New Roman" w:hAnsi="Times New Roman" w:cs="Times New Roman"/>
          <w:sz w:val="28"/>
          <w:szCs w:val="28"/>
        </w:rPr>
        <w:t>»</w:t>
      </w:r>
    </w:p>
    <w:p w14:paraId="1D38CF39" w14:textId="77777777" w:rsid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заняла команда школы №7, второе место поделили ребята школ №2 и №4 (1 команда), третье место – команда школы №4 (2команда).</w:t>
      </w:r>
    </w:p>
    <w:p w14:paraId="27727DFF" w14:textId="77777777" w:rsidR="008F6EB2" w:rsidRPr="008F6EB2" w:rsidRDefault="008F6EB2" w:rsidP="008F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тр детского творчества благодарит педагов школ города за подготовку участников игры «Профнавигатор».</w:t>
      </w:r>
    </w:p>
    <w:p w14:paraId="6E5873A1" w14:textId="77777777" w:rsidR="00041DCC" w:rsidRPr="004F32CB" w:rsidRDefault="008F6EB2" w:rsidP="004F32CB">
      <w:pPr>
        <w:rPr>
          <w:rFonts w:ascii="Times New Roman" w:hAnsi="Times New Roman" w:cs="Times New Roman"/>
          <w:sz w:val="28"/>
          <w:szCs w:val="28"/>
        </w:rPr>
      </w:pPr>
      <w:r w:rsidRPr="008F6EB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6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Белоусова</w:t>
      </w:r>
      <w:bookmarkStart w:id="0" w:name="_GoBack"/>
      <w:bookmarkEnd w:id="0"/>
    </w:p>
    <w:sectPr w:rsidR="00041DCC" w:rsidRPr="004F32CB" w:rsidSect="004F3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A052" w14:textId="77777777" w:rsidR="000D103C" w:rsidRDefault="000D103C" w:rsidP="005C563D">
      <w:pPr>
        <w:spacing w:after="0" w:line="240" w:lineRule="auto"/>
      </w:pPr>
      <w:r>
        <w:separator/>
      </w:r>
    </w:p>
  </w:endnote>
  <w:endnote w:type="continuationSeparator" w:id="0">
    <w:p w14:paraId="0B2E844E" w14:textId="77777777" w:rsidR="000D103C" w:rsidRDefault="000D103C" w:rsidP="005C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EBB2" w14:textId="77777777" w:rsidR="005C563D" w:rsidRDefault="005C563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95C7" w14:textId="77777777" w:rsidR="005C563D" w:rsidRDefault="005C563D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33CC" w14:textId="77777777" w:rsidR="005C563D" w:rsidRDefault="005C563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D914" w14:textId="77777777" w:rsidR="000D103C" w:rsidRDefault="000D103C" w:rsidP="005C563D">
      <w:pPr>
        <w:spacing w:after="0" w:line="240" w:lineRule="auto"/>
      </w:pPr>
      <w:r>
        <w:separator/>
      </w:r>
    </w:p>
  </w:footnote>
  <w:footnote w:type="continuationSeparator" w:id="0">
    <w:p w14:paraId="731C7B2A" w14:textId="77777777" w:rsidR="000D103C" w:rsidRDefault="000D103C" w:rsidP="005C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89F89" w14:textId="77777777" w:rsidR="005C563D" w:rsidRDefault="005C563D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4964" w14:textId="77777777" w:rsidR="005C563D" w:rsidRDefault="005C563D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84431" w14:textId="77777777" w:rsidR="005C563D" w:rsidRDefault="005C563D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100"/>
    <w:multiLevelType w:val="hybridMultilevel"/>
    <w:tmpl w:val="A0D0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5181A"/>
    <w:multiLevelType w:val="hybridMultilevel"/>
    <w:tmpl w:val="80E6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A4968"/>
    <w:multiLevelType w:val="hybridMultilevel"/>
    <w:tmpl w:val="D6426414"/>
    <w:lvl w:ilvl="0" w:tplc="0419000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0E7"/>
    <w:rsid w:val="00033303"/>
    <w:rsid w:val="00041DCC"/>
    <w:rsid w:val="00074FDE"/>
    <w:rsid w:val="00090578"/>
    <w:rsid w:val="000955AE"/>
    <w:rsid w:val="000A7270"/>
    <w:rsid w:val="000B6A09"/>
    <w:rsid w:val="000D0D45"/>
    <w:rsid w:val="000D103C"/>
    <w:rsid w:val="000F4B1B"/>
    <w:rsid w:val="000F7E28"/>
    <w:rsid w:val="001B556B"/>
    <w:rsid w:val="002A7E6C"/>
    <w:rsid w:val="003210E7"/>
    <w:rsid w:val="003554C3"/>
    <w:rsid w:val="00446DF3"/>
    <w:rsid w:val="004741D6"/>
    <w:rsid w:val="004812B4"/>
    <w:rsid w:val="00483B6C"/>
    <w:rsid w:val="004C1126"/>
    <w:rsid w:val="004F32CB"/>
    <w:rsid w:val="0057121D"/>
    <w:rsid w:val="005916AD"/>
    <w:rsid w:val="00595DCE"/>
    <w:rsid w:val="005B1269"/>
    <w:rsid w:val="005C563D"/>
    <w:rsid w:val="005C6942"/>
    <w:rsid w:val="00636ED0"/>
    <w:rsid w:val="006E4FE2"/>
    <w:rsid w:val="006F76D4"/>
    <w:rsid w:val="0073054E"/>
    <w:rsid w:val="007539AB"/>
    <w:rsid w:val="007A6C23"/>
    <w:rsid w:val="00895D9B"/>
    <w:rsid w:val="008F6EB2"/>
    <w:rsid w:val="0093448F"/>
    <w:rsid w:val="0096321C"/>
    <w:rsid w:val="00997F82"/>
    <w:rsid w:val="009D7705"/>
    <w:rsid w:val="00A374A5"/>
    <w:rsid w:val="00A7129E"/>
    <w:rsid w:val="00BB3334"/>
    <w:rsid w:val="00BD045A"/>
    <w:rsid w:val="00BF4E0F"/>
    <w:rsid w:val="00C3136A"/>
    <w:rsid w:val="00C62DA7"/>
    <w:rsid w:val="00CE4E05"/>
    <w:rsid w:val="00CE7DDA"/>
    <w:rsid w:val="00CF1284"/>
    <w:rsid w:val="00CF220F"/>
    <w:rsid w:val="00DA305E"/>
    <w:rsid w:val="00E23B22"/>
    <w:rsid w:val="00E96CDE"/>
    <w:rsid w:val="00EB25E4"/>
    <w:rsid w:val="00F95439"/>
    <w:rsid w:val="00FC0659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AF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63D"/>
  </w:style>
  <w:style w:type="paragraph" w:styleId="a5">
    <w:name w:val="footer"/>
    <w:basedOn w:val="a"/>
    <w:link w:val="a6"/>
    <w:uiPriority w:val="99"/>
    <w:unhideWhenUsed/>
    <w:rsid w:val="005C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63D"/>
  </w:style>
  <w:style w:type="paragraph" w:styleId="a7">
    <w:name w:val="List Paragraph"/>
    <w:basedOn w:val="a"/>
    <w:uiPriority w:val="34"/>
    <w:qFormat/>
    <w:rsid w:val="00C31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3A49-2785-8646-A499-03D3776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 Ди</cp:lastModifiedBy>
  <cp:revision>65</cp:revision>
  <dcterms:created xsi:type="dcterms:W3CDTF">2019-04-19T05:48:00Z</dcterms:created>
  <dcterms:modified xsi:type="dcterms:W3CDTF">2021-01-14T18:12:00Z</dcterms:modified>
</cp:coreProperties>
</file>